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5" w:rsidRPr="009E71F5" w:rsidRDefault="00FA7475" w:rsidP="00FA7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</w:pPr>
      <w:r w:rsidRPr="0045779B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ПРОЕКТ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ЛИКОУСТЮГСКАЯ ДУМА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ЛИКОУСТЮГСКОГО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:rsidR="00FA747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Default="00FA7475" w:rsidP="00FA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FA7475" w:rsidRPr="009E71F5" w:rsidRDefault="00FA7475" w:rsidP="00FA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кий Устюг</w:t>
      </w:r>
    </w:p>
    <w:p w:rsidR="00FA7475" w:rsidRPr="009E71F5" w:rsidRDefault="00FA7475" w:rsidP="00FA7475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70"/>
        <w:gridCol w:w="70"/>
        <w:gridCol w:w="78"/>
        <w:gridCol w:w="70"/>
      </w:tblGrid>
      <w:tr w:rsidR="00FA7475" w:rsidRPr="009E71F5" w:rsidTr="004846A0">
        <w:trPr>
          <w:trHeight w:val="755"/>
        </w:trPr>
        <w:tc>
          <w:tcPr>
            <w:tcW w:w="4638" w:type="dxa"/>
            <w:hideMark/>
          </w:tcPr>
          <w:p w:rsidR="00FA7475" w:rsidRPr="009E71F5" w:rsidRDefault="00FA7475" w:rsidP="00FA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71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9B2A031" wp14:editId="04B85D7B">
                      <wp:extent cx="7620" cy="236220"/>
                      <wp:effectExtent l="0" t="0" r="0" b="0"/>
                      <wp:docPr id="1" name="Прямоугольник 1" descr="data:image/png;base64,iVBORw0KGgoAAAANSUhEUgAAAAEAAAAZCAYAAADwkER/AAAAAXNSR0IArs4c6QAAAARnQU1BAACxjwv8YQUAAAAJcEhZcwAADsMAAA7DAcdvqGQAAAAQSURBVBhXYwCC/wNDMPwHAO/TGOj2wTcB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data:image/png;base64,iVBORw0KGgoAAAANSUhEUgAAAAEAAAAZCAYAAADwkER/AAAAAXNSR0IArs4c6QAAAARnQU1BAACxjwv8YQUAAAAJcEhZcwAADsMAAA7DAcdvqGQAAAAQSURBVBhXYwCC/wNDMPwHAO/TGOj2wTcBAAAAAElFTkSuQmCC" style="width:.6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2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существления стратегического планирования в Великоустюгском муниципальном округе Вологодской области</w:t>
            </w:r>
            <w:r w:rsidR="0027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A7475" w:rsidRPr="009E71F5" w:rsidRDefault="00FA7475" w:rsidP="004846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Default="00FA7475" w:rsidP="00FA7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8 июня 2014 года  № 172-ФЗ «О стратегическом планировании в Российской Федерации»  </w:t>
      </w:r>
    </w:p>
    <w:p w:rsidR="00FA7475" w:rsidRPr="00FA7475" w:rsidRDefault="00FA7475" w:rsidP="00FA7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ликоустюгская Дума РЕШИЛА:</w:t>
      </w:r>
    </w:p>
    <w:p w:rsidR="00FA7475" w:rsidRPr="00FA7475" w:rsidRDefault="00FA7475" w:rsidP="00FA74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Утвердить </w:t>
      </w:r>
      <w:r w:rsidRPr="00FA7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A27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тратегического планирования в Великоустюгском муниципальном округе Вологодской области</w:t>
      </w: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FA7475" w:rsidRPr="00FA7475" w:rsidRDefault="00FA7475" w:rsidP="00FA747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официального опубликования.</w:t>
      </w:r>
    </w:p>
    <w:p w:rsidR="00206342" w:rsidRDefault="00206342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ой Думы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ого</w:t>
      </w: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 области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475" w:rsidRPr="00FA7475" w:rsidRDefault="00FA7475" w:rsidP="00FA7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Par33"/>
      <w:bookmarkEnd w:id="0"/>
      <w:r w:rsidRPr="00FA74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</w:t>
      </w:r>
    </w:p>
    <w:p w:rsidR="00FA7475" w:rsidRPr="00A27439" w:rsidRDefault="00FA7475" w:rsidP="00276833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A27439" w:rsidRPr="00A27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стратегического планирования в Великоустюгском муниципальном округе Вологодской области</w:t>
      </w:r>
    </w:p>
    <w:p w:rsidR="009B0E0C" w:rsidRPr="00A27439" w:rsidRDefault="009B0E0C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B0E0C" w:rsidRPr="009B0E0C" w:rsidRDefault="009B0E0C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1. Общие положения</w:t>
      </w:r>
      <w:r w:rsidR="0069316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276833" w:rsidRDefault="009B0E0C" w:rsidP="007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й </w:t>
      </w:r>
      <w:r w:rsidR="002768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</w:t>
      </w:r>
      <w:r w:rsidR="00A274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7439" w:rsidRPr="00A27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тратегического планирования в Великоустюгском муниципальном округе Вологодской области</w:t>
      </w:r>
      <w:r w:rsidR="0076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округ)</w:t>
      </w:r>
      <w:r w:rsidR="00A274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гулирует отношения между </w:t>
      </w:r>
      <w:r w:rsidR="00764D4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ми местного самоуправления</w:t>
      </w:r>
      <w:r w:rsidR="006E3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устюгского муниципального округа Вологодской области</w:t>
      </w:r>
      <w:r w:rsidR="0079719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274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719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ающие при разработке, корректировке, утверждении (одобрении), мониторинге и контроле реализации документов стратегического планирования</w:t>
      </w:r>
      <w:r w:rsidR="00797193" w:rsidRPr="0079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D4F" w:rsidRPr="0076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193" w:rsidRPr="0079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2768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0E0C" w:rsidRPr="009B0E0C" w:rsidRDefault="009B0E0C" w:rsidP="007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764D4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онятия, используемые в настоящем Порядке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:rsidR="009B0E0C" w:rsidRDefault="009B0E0C" w:rsidP="009B0E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2. Осуществление стратегического планирования</w:t>
      </w:r>
      <w:r w:rsidR="0069316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Стратегическое планирование в округе осуществляется путем:</w:t>
      </w: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1) определения приоритетов социально-экономической полит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ики, долгосрочных целей и задач 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социально-экономического развития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округа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, согласованных с приоритетами и целями социально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-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экономического развития </w:t>
      </w:r>
      <w:r w:rsidR="007B20F3"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Российской Федерации</w:t>
      </w:r>
      <w:r w:rsidR="007B20F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и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Вологодской области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, реализуемых в документах стратегического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ланирования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округа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2) разработки, утверждения (одобрения), корректир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вки документов стратегического 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ланирования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округа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общественного обсуждения документов стратегического планирования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округа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797193" w:rsidRP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4) реализации документо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в стратегического планирования округа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797193" w:rsidRDefault="00797193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>5) осуществления мониторинга и контроля реализ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ации документов стратегического </w:t>
      </w:r>
      <w:r w:rsidRPr="0079719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ланирования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округа</w:t>
      </w:r>
      <w:r w:rsidR="00597FBA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844D72" w:rsidRPr="00797193" w:rsidRDefault="00844D72" w:rsidP="00797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3. Участник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стратегического планирования и их полномочия</w:t>
      </w:r>
      <w:r w:rsidR="0069316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. Участниками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являются: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) Гл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Великоустюгская Дума 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Администр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)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Территориальные отделы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5) О</w:t>
      </w:r>
      <w:r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траслевы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е </w:t>
      </w:r>
      <w:r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(функциональны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е</w:t>
      </w:r>
      <w:r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>) орган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ы</w:t>
      </w:r>
      <w:r w:rsidRPr="00844D7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администрации Великоустюгского муниципального округа Вологодской области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9B0E0C" w:rsidRDefault="00BE5A83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6</w:t>
      </w:r>
      <w:r w:rsidR="00844D72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) муниципальные учреждения </w:t>
      </w:r>
      <w:r w:rsidR="00844D7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844D72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844D72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844D72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. Гл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844D72" w:rsidRPr="00221079" w:rsidRDefault="00844D72" w:rsidP="00764D4F">
      <w:pPr>
        <w:pStyle w:val="ConsTitle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Arial" w:hAnsi="Times New Roman"/>
          <w:sz w:val="28"/>
          <w:szCs w:val="24"/>
          <w:lang w:eastAsia="ar-SA"/>
        </w:rPr>
        <w:t xml:space="preserve">         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- 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долгосрочные цели и задачи социально-экономического развития </w:t>
      </w:r>
      <w:r w:rsidRPr="009F702A"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. 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Великоустюгская Дума 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1) определяет порядок разработки документов стратегического планирования;</w:t>
      </w:r>
    </w:p>
    <w:p w:rsidR="00844D72" w:rsidRPr="009B0E0C" w:rsidRDefault="00844D72" w:rsidP="00764D4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утверждает стратегию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844D72" w:rsidRPr="009B0E0C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. Администр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844D72" w:rsidRPr="00F625EB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пределяет долгосрочные цели и задачи муниципального управления 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, согласованные с приоритетами и целями социально-экономического развития  Российской Федерации и Вологодской области;</w:t>
      </w:r>
    </w:p>
    <w:p w:rsidR="00844D72" w:rsidRPr="00F625EB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2)</w:t>
      </w:r>
      <w:r w:rsidR="007B20F3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разрабатывает документы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F625EB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существляет мониторинг и контроль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реализует документы стратегического планирования в соответствии с установленными порядками;</w:t>
      </w:r>
    </w:p>
    <w:p w:rsidR="00844D72" w:rsidRPr="00F625EB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5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тверждает муниципальные правовые акты, определяющие порядки разработки, корректировки, мониторинга и контроля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844D72" w:rsidRPr="00F625EB" w:rsidRDefault="00844D72" w:rsidP="00844D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6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частвует в общественных обсуждениях проектов документов стратегического планирования </w:t>
      </w:r>
      <w:r w:rsidR="00A82F0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.</w:t>
      </w:r>
    </w:p>
    <w:p w:rsidR="00797193" w:rsidRDefault="00844D72" w:rsidP="00844D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7B20F3">
        <w:rPr>
          <w:rFonts w:ascii="Times New Roman" w:eastAsia="Arial" w:hAnsi="Times New Roman" w:cs="Times New Roman"/>
          <w:sz w:val="28"/>
          <w:szCs w:val="24"/>
          <w:lang w:eastAsia="ar-SA"/>
        </w:rPr>
        <w:t>5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 </w:t>
      </w:r>
      <w:r w:rsidR="007B2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евые (функциональные) органы, территориальные отделы  администрации округа, </w:t>
      </w:r>
      <w:r w:rsidR="007B20F3">
        <w:rPr>
          <w:rFonts w:ascii="Times New Roman" w:eastAsia="Arial" w:hAnsi="Times New Roman" w:cs="Times New Roman"/>
          <w:sz w:val="28"/>
          <w:szCs w:val="24"/>
          <w:lang w:eastAsia="ar-SA"/>
        </w:rPr>
        <w:t>м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униципальные учреждения осуществляют полномочия в сфере стратегического планирования посредством участия в разработке и реализации мероприятий муниципальных программ</w:t>
      </w:r>
    </w:p>
    <w:p w:rsidR="00844D72" w:rsidRDefault="00844D72" w:rsidP="009B0E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EC6323" w:rsidP="009B0E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4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 Документы стратегического планирования</w:t>
      </w:r>
      <w:r w:rsidR="0069316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EC6323" w:rsidP="00597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B0E0C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К документам стратегического планирования </w:t>
      </w:r>
      <w:r w:rsid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 w:rsidR="009B0E0C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сятся:</w:t>
      </w:r>
    </w:p>
    <w:p w:rsidR="009B0E0C" w:rsidRPr="009B0E0C" w:rsidRDefault="009B0E0C" w:rsidP="00597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B0E0C" w:rsidRPr="009B0E0C" w:rsidRDefault="009B0E0C" w:rsidP="00597F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597F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bookmarkStart w:id="1" w:name="P60"/>
      <w:bookmarkEnd w:id="1"/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на среднесрочный период;</w:t>
      </w:r>
    </w:p>
    <w:p w:rsidR="009B0E0C" w:rsidRPr="009B0E0C" w:rsidRDefault="009B0E0C" w:rsidP="00597F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bookmarkStart w:id="2" w:name="P62"/>
      <w:bookmarkStart w:id="3" w:name="P63"/>
      <w:bookmarkEnd w:id="2"/>
      <w:bookmarkEnd w:id="3"/>
      <w:r>
        <w:rPr>
          <w:rFonts w:ascii="Times New Roman" w:eastAsia="Arial" w:hAnsi="Times New Roman" w:cs="Times New Roman"/>
          <w:sz w:val="28"/>
          <w:szCs w:val="24"/>
          <w:lang w:eastAsia="ar-SA"/>
        </w:rPr>
        <w:t>4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) муниципальные программы</w:t>
      </w:r>
      <w:r w:rsidR="00A82F0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круга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  </w:t>
      </w:r>
    </w:p>
    <w:p w:rsidR="00276833" w:rsidRPr="00276833" w:rsidRDefault="00276833" w:rsidP="00597F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B0E0C" w:rsidRPr="009B0E0C" w:rsidRDefault="00EC6323" w:rsidP="0044130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9B0E0C"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Стратегия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931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30A" w:rsidRPr="0044130A" w:rsidRDefault="00EC6323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1.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Стратегия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разрабатывается на долгосрочный период в целях определения целей и задач со</w:t>
      </w:r>
      <w:r w:rsidR="00A82F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, согласованных с приоритетами, целями и задачами социально-экономического развития Российской Федерации и Вологодской области.</w:t>
      </w:r>
    </w:p>
    <w:p w:rsidR="0044130A" w:rsidRDefault="00EC6323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2. Стратегия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вляется основой для разработки муниципальных программ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плана мероприятий по реализации стратегии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6323" w:rsidRPr="0044130A" w:rsidRDefault="00EC6323" w:rsidP="00EC632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3. Порядок разработки, корректировки, рассмотрения, утверждения стратегии социально-экономического развития </w:t>
      </w:r>
      <w:r w:rsidR="00A8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пределяется администрацией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6323" w:rsidRPr="0044130A" w:rsidRDefault="00EC6323" w:rsidP="00EC632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4. Проект 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носится на публичные слушания, проводимые в Порядке, утвержденном решение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коустюгской Думы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C6323" w:rsidRPr="0044130A" w:rsidRDefault="00EC6323" w:rsidP="00EC632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Стратегия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ается решение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коустюгской Думы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4130A" w:rsidRPr="009B0E0C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9B0E0C"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План мероприятий по реализации стратегии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931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3B97" w:rsidRPr="00E73B97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6</w:t>
      </w:r>
      <w:r w:rsid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1. 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лан мероприятий по реализации стратегии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разрабатывается на основе стратегии 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на период реализации стратегии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с учетом основных направлений деятельности </w:t>
      </w:r>
      <w:r w:rsidR="00693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в местного самоуправлен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9316A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</w:p>
    <w:p w:rsidR="009B0E0C" w:rsidRPr="009B0E0C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6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2. План мероприятий по реализации стратегии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тверждается постановлением администрации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E73B97"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</w:p>
    <w:p w:rsidR="00E73B97" w:rsidRDefault="00E73B97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.</w:t>
      </w:r>
      <w:r w:rsidR="009B0E0C"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ноз социально-экономического развития </w:t>
      </w:r>
      <w:r w:rsidR="00E73B97" w:rsidRPr="00E73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B0E0C"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>на среднесрочный период</w:t>
      </w:r>
      <w:r w:rsidR="0069316A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E73B97" w:rsidRPr="00E73B97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1. 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>Прогноз социально-экономического развития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реднесрочный период разрабатывается с учетом основных направлений бюджетной и налоговой политики</w:t>
      </w:r>
      <w:r w:rsidR="00E715EA">
        <w:rPr>
          <w:rFonts w:ascii="Times New Roman" w:eastAsia="Arial" w:hAnsi="Times New Roman" w:cs="Times New Roman"/>
          <w:sz w:val="28"/>
          <w:szCs w:val="28"/>
          <w:lang w:eastAsia="ar-SA"/>
        </w:rPr>
        <w:t>, утвержденных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7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73B97" w:rsidRPr="00E73B97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2. Прогноз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108CB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среднесрочный период 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добряется постановлением администрации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10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дновременно с </w:t>
      </w:r>
      <w:r w:rsidR="00C108C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ектом 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я </w:t>
      </w:r>
      <w:r w:rsidR="00C108C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еликоустюгской Думы 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>о бюджет</w:t>
      </w:r>
      <w:r w:rsidR="00C108CB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 </w:t>
      </w:r>
      <w:r w:rsidR="00C108CB">
        <w:rPr>
          <w:rFonts w:ascii="Times New Roman" w:eastAsia="Arial" w:hAnsi="Times New Roman" w:cs="Times New Roman"/>
          <w:sz w:val="28"/>
          <w:szCs w:val="28"/>
          <w:lang w:eastAsia="ar-SA"/>
        </w:rPr>
        <w:t>на очередной финансовый год и плановый период представляется в Великоустюгскую Думу.</w:t>
      </w:r>
    </w:p>
    <w:p w:rsidR="009B0E0C" w:rsidRDefault="00F342D0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3. Порядок разработки и корректировки прогноза социально-экономического развития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реднесрочный период утверждается постановлением администрации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3B97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B0E0C" w:rsidRPr="009B0E0C" w:rsidRDefault="009B0E0C" w:rsidP="00E853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F342D0" w:rsidP="00F342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8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 Муниципальные программы</w:t>
      </w:r>
      <w:r w:rsidR="00362F2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8538C" w:rsidRPr="00221079" w:rsidRDefault="00F342D0" w:rsidP="00E8538C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E8538C">
        <w:rPr>
          <w:rFonts w:ascii="Times New Roman" w:hAnsi="Times New Roman"/>
          <w:b w:val="0"/>
          <w:sz w:val="28"/>
          <w:szCs w:val="28"/>
        </w:rPr>
        <w:t xml:space="preserve">.1. </w:t>
      </w:r>
      <w:r w:rsidR="00E8538C" w:rsidRPr="00221079">
        <w:rPr>
          <w:rFonts w:ascii="Times New Roman" w:hAnsi="Times New Roman"/>
          <w:b w:val="0"/>
          <w:sz w:val="28"/>
          <w:szCs w:val="28"/>
        </w:rPr>
        <w:t xml:space="preserve">Муниципальные программы </w:t>
      </w:r>
      <w:r w:rsidR="00E8538C" w:rsidRPr="00E8538C">
        <w:rPr>
          <w:rFonts w:ascii="Times New Roman" w:hAnsi="Times New Roman"/>
          <w:b w:val="0"/>
          <w:sz w:val="28"/>
          <w:szCs w:val="28"/>
        </w:rPr>
        <w:t xml:space="preserve">округа </w:t>
      </w:r>
      <w:r w:rsidR="00362F2A">
        <w:rPr>
          <w:rFonts w:ascii="Times New Roman" w:hAnsi="Times New Roman"/>
          <w:b w:val="0"/>
          <w:sz w:val="28"/>
          <w:szCs w:val="28"/>
        </w:rPr>
        <w:t xml:space="preserve">разрабатываются </w:t>
      </w:r>
      <w:r w:rsidR="00E8538C" w:rsidRPr="00221079">
        <w:rPr>
          <w:rFonts w:ascii="Times New Roman" w:hAnsi="Times New Roman"/>
          <w:b w:val="0"/>
          <w:sz w:val="28"/>
          <w:szCs w:val="28"/>
        </w:rPr>
        <w:t>администраци</w:t>
      </w:r>
      <w:r w:rsidR="00362F2A">
        <w:rPr>
          <w:rFonts w:ascii="Times New Roman" w:hAnsi="Times New Roman"/>
          <w:b w:val="0"/>
          <w:sz w:val="28"/>
          <w:szCs w:val="28"/>
        </w:rPr>
        <w:t>ей</w:t>
      </w:r>
      <w:r w:rsidR="00E8538C" w:rsidRPr="00221079">
        <w:rPr>
          <w:rFonts w:ascii="Times New Roman" w:hAnsi="Times New Roman"/>
          <w:b w:val="0"/>
          <w:sz w:val="28"/>
          <w:szCs w:val="28"/>
        </w:rPr>
        <w:t xml:space="preserve"> </w:t>
      </w:r>
      <w:r w:rsidR="00E8538C" w:rsidRPr="00E8538C">
        <w:rPr>
          <w:rFonts w:ascii="Times New Roman" w:hAnsi="Times New Roman"/>
          <w:b w:val="0"/>
          <w:sz w:val="28"/>
          <w:szCs w:val="28"/>
        </w:rPr>
        <w:t>округа</w:t>
      </w:r>
      <w:r w:rsidR="00362F2A">
        <w:rPr>
          <w:rFonts w:ascii="Times New Roman" w:hAnsi="Times New Roman"/>
          <w:b w:val="0"/>
          <w:sz w:val="28"/>
          <w:szCs w:val="28"/>
        </w:rPr>
        <w:t>, отраслевыми (функциональными) органами администрации, определенными администрацией округа в качестве ответственного исполнителя муниципальной программы,</w:t>
      </w:r>
      <w:r w:rsidR="00E8538C" w:rsidRPr="00E8538C">
        <w:rPr>
          <w:rFonts w:ascii="Times New Roman" w:hAnsi="Times New Roman"/>
          <w:b w:val="0"/>
          <w:sz w:val="28"/>
          <w:szCs w:val="28"/>
        </w:rPr>
        <w:t xml:space="preserve"> </w:t>
      </w:r>
      <w:r w:rsidR="00362F2A">
        <w:rPr>
          <w:rFonts w:ascii="Times New Roman" w:hAnsi="Times New Roman"/>
          <w:b w:val="0"/>
          <w:sz w:val="28"/>
          <w:szCs w:val="28"/>
        </w:rPr>
        <w:t>совместно с соисполнителями муниципальной программы (далее – соисполнители) и исполнителями мероприятий муниципальной программы.</w:t>
      </w:r>
    </w:p>
    <w:p w:rsidR="00E8538C" w:rsidRPr="00221079" w:rsidRDefault="00F342D0" w:rsidP="00E8538C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E8538C" w:rsidRPr="00221079">
        <w:rPr>
          <w:rFonts w:ascii="Times New Roman" w:hAnsi="Times New Roman"/>
          <w:b w:val="0"/>
          <w:sz w:val="28"/>
          <w:szCs w:val="28"/>
        </w:rPr>
        <w:t xml:space="preserve">.2. Перечень муниципальных программ </w:t>
      </w:r>
      <w:r w:rsidR="00E8538C" w:rsidRPr="00E8538C">
        <w:rPr>
          <w:rFonts w:ascii="Times New Roman" w:hAnsi="Times New Roman"/>
          <w:b w:val="0"/>
          <w:sz w:val="28"/>
          <w:szCs w:val="28"/>
        </w:rPr>
        <w:t xml:space="preserve">округа </w:t>
      </w:r>
      <w:r w:rsidR="00E8538C" w:rsidRPr="00221079">
        <w:rPr>
          <w:rFonts w:ascii="Times New Roman" w:hAnsi="Times New Roman"/>
          <w:b w:val="0"/>
          <w:sz w:val="28"/>
          <w:szCs w:val="28"/>
        </w:rPr>
        <w:t>и порядок их разработки, реализации и оценки эффективности утверждаются постановлением администраци</w:t>
      </w:r>
      <w:r w:rsidR="00362F2A">
        <w:rPr>
          <w:rFonts w:ascii="Times New Roman" w:hAnsi="Times New Roman"/>
          <w:b w:val="0"/>
          <w:sz w:val="28"/>
          <w:szCs w:val="28"/>
        </w:rPr>
        <w:t>и</w:t>
      </w:r>
      <w:r w:rsidR="00E8538C" w:rsidRPr="00221079">
        <w:rPr>
          <w:rFonts w:ascii="Times New Roman" w:hAnsi="Times New Roman"/>
          <w:b w:val="0"/>
          <w:sz w:val="28"/>
          <w:szCs w:val="28"/>
        </w:rPr>
        <w:t xml:space="preserve"> </w:t>
      </w:r>
      <w:r w:rsidR="00E8538C"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="00E8538C" w:rsidRPr="00221079">
        <w:rPr>
          <w:rFonts w:ascii="Times New Roman" w:hAnsi="Times New Roman"/>
          <w:b w:val="0"/>
          <w:sz w:val="28"/>
          <w:szCs w:val="28"/>
        </w:rPr>
        <w:t>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Default="00F342D0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 Мониторинг и контроль реализации документов стратегического планирования</w:t>
      </w:r>
      <w:r w:rsidR="00362F2A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037DC2" w:rsidRPr="00037DC2" w:rsidRDefault="00F342D0" w:rsidP="00037D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1. Порядок осуществления мониторинга реализации документов стратегического планирования </w:t>
      </w:r>
      <w:r w:rsidR="00037DC2" w:rsidRPr="00E8538C">
        <w:rPr>
          <w:rFonts w:ascii="Times New Roman" w:hAnsi="Times New Roman"/>
          <w:sz w:val="28"/>
          <w:szCs w:val="28"/>
        </w:rPr>
        <w:t xml:space="preserve">округа 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 w:rsidR="007C1548" w:rsidRPr="00E8538C">
        <w:rPr>
          <w:rFonts w:ascii="Times New Roman" w:hAnsi="Times New Roman"/>
          <w:sz w:val="28"/>
          <w:szCs w:val="28"/>
        </w:rPr>
        <w:t xml:space="preserve">округа 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пределяется администрацией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037DC2" w:rsidRPr="007C1548" w:rsidRDefault="00F342D0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2. Результаты мониторинга реализации документов стратегического планирования </w:t>
      </w:r>
      <w:r w:rsidR="007C1548" w:rsidRPr="00E8538C">
        <w:rPr>
          <w:rFonts w:ascii="Times New Roman" w:hAnsi="Times New Roman"/>
          <w:sz w:val="28"/>
          <w:szCs w:val="28"/>
        </w:rPr>
        <w:t xml:space="preserve">округа 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тражаются в 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сводн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о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годово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доклад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е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 ходе реализации и об оценке эффективности реализации муниципальных программ</w:t>
      </w:r>
      <w:r w:rsidR="00362F2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круга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, подготовленн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о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в соответствии с постановлением администрации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="007C1548">
        <w:rPr>
          <w:rFonts w:ascii="Times New Roman" w:hAnsi="Times New Roman"/>
          <w:sz w:val="28"/>
          <w:szCs w:val="28"/>
        </w:rPr>
        <w:t xml:space="preserve"> о</w:t>
      </w:r>
      <w:r w:rsidR="007C1548" w:rsidRPr="007C1548">
        <w:rPr>
          <w:rFonts w:ascii="Times New Roman" w:hAnsi="Times New Roman"/>
          <w:sz w:val="28"/>
          <w:szCs w:val="28"/>
        </w:rPr>
        <w:t>б у</w:t>
      </w:r>
      <w:r w:rsidR="007C1548">
        <w:rPr>
          <w:rFonts w:ascii="Times New Roman" w:hAnsi="Times New Roman"/>
          <w:sz w:val="28"/>
          <w:szCs w:val="28"/>
        </w:rPr>
        <w:t xml:space="preserve">тверждении порядка разработки, </w:t>
      </w:r>
      <w:r w:rsidR="007C1548" w:rsidRPr="007C1548">
        <w:rPr>
          <w:rFonts w:ascii="Times New Roman" w:hAnsi="Times New Roman"/>
          <w:sz w:val="28"/>
          <w:szCs w:val="28"/>
        </w:rPr>
        <w:t>реа</w:t>
      </w:r>
      <w:r w:rsidR="007C1548">
        <w:rPr>
          <w:rFonts w:ascii="Times New Roman" w:hAnsi="Times New Roman"/>
          <w:sz w:val="28"/>
          <w:szCs w:val="28"/>
        </w:rPr>
        <w:t xml:space="preserve">лизации и оценки эффективности муниципальных программ </w:t>
      </w:r>
      <w:r w:rsidR="007C1548" w:rsidRPr="007C1548">
        <w:rPr>
          <w:rFonts w:ascii="Times New Roman" w:hAnsi="Times New Roman"/>
          <w:sz w:val="28"/>
          <w:szCs w:val="28"/>
        </w:rPr>
        <w:t>Великоу</w:t>
      </w:r>
      <w:r w:rsidR="007C1548">
        <w:rPr>
          <w:rFonts w:ascii="Times New Roman" w:hAnsi="Times New Roman"/>
          <w:sz w:val="28"/>
          <w:szCs w:val="28"/>
        </w:rPr>
        <w:t xml:space="preserve">стюгского муниципального округа </w:t>
      </w:r>
      <w:r w:rsidR="007C1548" w:rsidRPr="007C1548">
        <w:rPr>
          <w:rFonts w:ascii="Times New Roman" w:hAnsi="Times New Roman"/>
          <w:sz w:val="28"/>
          <w:szCs w:val="28"/>
        </w:rPr>
        <w:t>Вологодской области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FA7475" w:rsidRPr="00362F2A" w:rsidRDefault="00F342D0" w:rsidP="00362F2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="00276833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. Контроль за реализацией документов стратегического планирования осуществляется в порядке, утвержденном постановлением администрации </w:t>
      </w:r>
      <w:r w:rsidR="007C1548" w:rsidRPr="007C1548">
        <w:rPr>
          <w:rFonts w:ascii="Times New Roman" w:hAnsi="Times New Roman"/>
          <w:sz w:val="28"/>
          <w:szCs w:val="28"/>
        </w:rPr>
        <w:t>Великоу</w:t>
      </w:r>
      <w:r w:rsidR="007C1548">
        <w:rPr>
          <w:rFonts w:ascii="Times New Roman" w:hAnsi="Times New Roman"/>
          <w:sz w:val="28"/>
          <w:szCs w:val="28"/>
        </w:rPr>
        <w:t xml:space="preserve">стюгского муниципального округа </w:t>
      </w:r>
      <w:r w:rsidR="007C1548" w:rsidRPr="007C1548">
        <w:rPr>
          <w:rFonts w:ascii="Times New Roman" w:hAnsi="Times New Roman"/>
          <w:sz w:val="28"/>
          <w:szCs w:val="28"/>
        </w:rPr>
        <w:t>Вологодской области</w:t>
      </w:r>
      <w:r w:rsidR="00037DC2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FA7475" w:rsidRPr="00FA7475" w:rsidRDefault="00FA7475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A7475" w:rsidRDefault="00FA7475"/>
    <w:p w:rsidR="00A2776B" w:rsidRPr="00B0718A" w:rsidRDefault="00A2776B" w:rsidP="00A27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18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2776B" w:rsidRDefault="00A2776B" w:rsidP="00A27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18A">
        <w:rPr>
          <w:rFonts w:ascii="Times New Roman" w:hAnsi="Times New Roman" w:cs="Times New Roman"/>
          <w:b/>
          <w:sz w:val="26"/>
          <w:szCs w:val="26"/>
        </w:rPr>
        <w:t>к проекту Решения Великоустюгской Думы</w:t>
      </w:r>
    </w:p>
    <w:p w:rsidR="00A2776B" w:rsidRPr="00B0718A" w:rsidRDefault="00A2776B" w:rsidP="00A27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6B" w:rsidRPr="00807EDF" w:rsidRDefault="00A2776B" w:rsidP="00A27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EDF">
        <w:rPr>
          <w:rFonts w:ascii="Times New Roman" w:hAnsi="Times New Roman" w:cs="Times New Roman"/>
          <w:b/>
          <w:sz w:val="26"/>
          <w:szCs w:val="26"/>
        </w:rPr>
        <w:t>«</w:t>
      </w:r>
      <w:r w:rsidRPr="0080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существления стратегического планирования в Великоустюгском муниципальном округе Вологодской области</w:t>
      </w:r>
      <w:r w:rsidRPr="00807EDF">
        <w:rPr>
          <w:rFonts w:ascii="Times New Roman" w:hAnsi="Times New Roman" w:cs="Times New Roman"/>
          <w:b/>
          <w:sz w:val="26"/>
          <w:szCs w:val="26"/>
        </w:rPr>
        <w:t>»</w:t>
      </w:r>
    </w:p>
    <w:p w:rsidR="00A2776B" w:rsidRPr="00B0718A" w:rsidRDefault="00A2776B" w:rsidP="00A27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6B" w:rsidRPr="009359E4" w:rsidRDefault="00A2776B" w:rsidP="00A2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ок разработан в соответствии с Бюджетным Кодексом Российской Федерации, Федеральным </w:t>
      </w:r>
      <w:hyperlink r:id="rId7" w:history="1">
        <w:r w:rsidRPr="009359E4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359E4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 (далее - Закон о стратегическом планировании), а также действующими правовыми актами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Вологодской области от 08 ма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343-ОЗ «О порядке осуществления стратегического планирования в Вологодской области»).</w:t>
      </w:r>
    </w:p>
    <w:p w:rsidR="00FA7475" w:rsidRDefault="00A2776B" w:rsidP="00A2776B">
      <w:pPr>
        <w:spacing w:after="0" w:line="240" w:lineRule="auto"/>
        <w:ind w:firstLine="709"/>
        <w:jc w:val="both"/>
      </w:pPr>
      <w:r w:rsidRPr="009359E4">
        <w:rPr>
          <w:rFonts w:ascii="Times New Roman" w:hAnsi="Times New Roman" w:cs="Times New Roman"/>
          <w:sz w:val="28"/>
          <w:szCs w:val="28"/>
        </w:rPr>
        <w:t>Настоящий нормативно-правовой акт определяет систему документов стратегического планирования на территории Великоустюгского муниципального округа Вологодской области, полномочия участников стратегического планирования, общие требования к последовательности разработки, рассмотре</w:t>
      </w:r>
      <w:bookmarkStart w:id="4" w:name="_GoBack"/>
      <w:bookmarkEnd w:id="4"/>
      <w:r w:rsidRPr="009359E4">
        <w:rPr>
          <w:rFonts w:ascii="Times New Roman" w:hAnsi="Times New Roman" w:cs="Times New Roman"/>
          <w:sz w:val="28"/>
          <w:szCs w:val="28"/>
        </w:rPr>
        <w:t>нию, утверждению (одобрению) и реализации документов стратегического планирования, мониторингу и контролю реализации документов стратегического планирования.</w:t>
      </w:r>
    </w:p>
    <w:sectPr w:rsidR="00FA7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6B"/>
    <w:multiLevelType w:val="hybridMultilevel"/>
    <w:tmpl w:val="35DE130A"/>
    <w:lvl w:ilvl="0" w:tplc="CA885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27C8D"/>
    <w:multiLevelType w:val="hybridMultilevel"/>
    <w:tmpl w:val="784C6E8A"/>
    <w:lvl w:ilvl="0" w:tplc="773C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0E"/>
    <w:rsid w:val="00037DC2"/>
    <w:rsid w:val="00206342"/>
    <w:rsid w:val="00276833"/>
    <w:rsid w:val="00362F2A"/>
    <w:rsid w:val="0044130A"/>
    <w:rsid w:val="005032D6"/>
    <w:rsid w:val="00597FBA"/>
    <w:rsid w:val="00667F0E"/>
    <w:rsid w:val="0069151C"/>
    <w:rsid w:val="0069316A"/>
    <w:rsid w:val="006C03A2"/>
    <w:rsid w:val="006E31D8"/>
    <w:rsid w:val="00764D4F"/>
    <w:rsid w:val="00797193"/>
    <w:rsid w:val="007B20F3"/>
    <w:rsid w:val="007C1548"/>
    <w:rsid w:val="00844D72"/>
    <w:rsid w:val="008F24DC"/>
    <w:rsid w:val="009B0E0C"/>
    <w:rsid w:val="009F702A"/>
    <w:rsid w:val="00A27439"/>
    <w:rsid w:val="00A2776B"/>
    <w:rsid w:val="00A82F0B"/>
    <w:rsid w:val="00BE5A83"/>
    <w:rsid w:val="00C108CB"/>
    <w:rsid w:val="00CE6226"/>
    <w:rsid w:val="00E715EA"/>
    <w:rsid w:val="00E73B97"/>
    <w:rsid w:val="00E8538C"/>
    <w:rsid w:val="00EC6323"/>
    <w:rsid w:val="00F342D0"/>
    <w:rsid w:val="00F625EB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702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702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2AC71F47F8FC1F1C7D6DF2FF77189627F7139EB2F415A9C740386FF144CC33445016E8EFC49aEv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2AC71F47F8FC1F1C7D6DF2FF771896D73703DE22F415A9C740386FF144CC33445016E8EFD47aEv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FB4-7B54-4729-9373-42F69B0D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8-14T13:58:00Z</cp:lastPrinted>
  <dcterms:created xsi:type="dcterms:W3CDTF">2023-03-07T08:14:00Z</dcterms:created>
  <dcterms:modified xsi:type="dcterms:W3CDTF">2023-08-29T06:52:00Z</dcterms:modified>
</cp:coreProperties>
</file>